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  <w:bookmarkStart w:id="0" w:name="_GoBack"/>
      <w:bookmarkEnd w:id="0"/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 w:hint="eastAsia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Ｋ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1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1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0157" w14:textId="77777777" w:rsidR="003407EF" w:rsidRDefault="003407EF" w:rsidP="00D83307">
      <w:r>
        <w:separator/>
      </w:r>
    </w:p>
  </w:endnote>
  <w:endnote w:type="continuationSeparator" w:id="0">
    <w:p w14:paraId="3203548E" w14:textId="77777777" w:rsidR="003407EF" w:rsidRDefault="003407EF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66BE" w14:textId="77777777" w:rsidR="003407EF" w:rsidRDefault="003407EF" w:rsidP="00D83307">
      <w:r>
        <w:separator/>
      </w:r>
    </w:p>
  </w:footnote>
  <w:footnote w:type="continuationSeparator" w:id="0">
    <w:p w14:paraId="119C672F" w14:textId="77777777" w:rsidR="003407EF" w:rsidRDefault="003407EF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75F9D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59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7D64-C8B3-4D27-B5AA-300E20B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美惠</cp:lastModifiedBy>
  <cp:revision>22</cp:revision>
  <cp:lastPrinted>2024-03-13T07:36:00Z</cp:lastPrinted>
  <dcterms:created xsi:type="dcterms:W3CDTF">2018-10-30T06:45:00Z</dcterms:created>
  <dcterms:modified xsi:type="dcterms:W3CDTF">2024-03-13T07:36:00Z</dcterms:modified>
</cp:coreProperties>
</file>